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4753BC40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FF0F4D" w:rsidRPr="00FF0F4D">
        <w:t>1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5654327A" w:rsidR="00AB6BD8" w:rsidRPr="007320B3" w:rsidRDefault="00AB6BD8" w:rsidP="00FF0F4D">
      <w:pPr>
        <w:pStyle w:val="ab"/>
        <w:ind w:firstLine="0"/>
        <w:jc w:val="center"/>
      </w:pPr>
      <w:r w:rsidRPr="007320B3">
        <w:t>"</w:t>
      </w:r>
      <w:r w:rsidR="00FF0F4D" w:rsidRPr="00FF0F4D">
        <w:t xml:space="preserve"> </w:t>
      </w:r>
      <w:r w:rsidR="00FF0F4D">
        <w:t>РЕШЕНИЕ НЕЛИНЕЙНЫХ УРАВНЕНИЙ С ОДНОЙ НЕИЗВЕСТНОЙ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</w:t>
      </w:r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proofErr w:type="gramEnd"/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фамилия, </w:t>
      </w:r>
      <w:proofErr w:type="spell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</w:t>
      </w:r>
      <w:proofErr w:type="spellStart"/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,о</w:t>
      </w:r>
      <w:proofErr w:type="spellEnd"/>
      <w:r w:rsidRPr="007320B3">
        <w:rPr>
          <w:rFonts w:ascii="Times New Roman" w:eastAsia="Times New Roman" w:hAnsi="Times New Roman" w:cs="Times New Roman"/>
          <w:color w:val="7F7F7F"/>
          <w:sz w:val="20"/>
        </w:rPr>
        <w:t>.</w:t>
      </w:r>
      <w:proofErr w:type="gramEnd"/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35ECF5F8" w14:textId="3D96A30B" w:rsidR="0047796C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решение нелинейных уравнений с одной неизвестной.</w:t>
      </w:r>
    </w:p>
    <w:p w14:paraId="6A825D97" w14:textId="77777777" w:rsidR="00AD6508" w:rsidRPr="00AD6508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14:paraId="3EC9AFFB" w14:textId="0312D151" w:rsidR="00AD6508" w:rsidRDefault="00AD6508" w:rsidP="00AD650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и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решения нелинейных уравнений.</w:t>
      </w:r>
    </w:p>
    <w:p w14:paraId="264D6B1C" w14:textId="77777777" w:rsidR="00AD6508" w:rsidRDefault="00AD6508" w:rsidP="00AD650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ABE45F" w14:textId="5E7C004A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8159B0">
        <w:rPr>
          <w:rFonts w:ascii="Times New Roman" w:hAnsi="Times New Roman" w:cs="Times New Roman"/>
          <w:sz w:val="28"/>
          <w:szCs w:val="28"/>
        </w:rPr>
        <w:t xml:space="preserve">ешить нелинейное уравнение с одним неизвестным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8159B0">
        <w:rPr>
          <w:rFonts w:ascii="Times New Roman" w:hAnsi="Times New Roman" w:cs="Times New Roman"/>
          <w:sz w:val="28"/>
          <w:szCs w:val="28"/>
        </w:rPr>
        <w:t xml:space="preserve"> методов (метод половинного деления, метод Ньютона, метод простой итерации). Задание по вариантам.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Pr="008159B0">
        <w:rPr>
          <w:rFonts w:ascii="Times New Roman" w:hAnsi="Times New Roman" w:cs="Times New Roman"/>
          <w:sz w:val="28"/>
          <w:szCs w:val="28"/>
        </w:rPr>
        <w:t>ε=0.001</w:t>
      </w:r>
    </w:p>
    <w:p w14:paraId="7E0E0B0F" w14:textId="77777777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P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6AA752E3" w14:textId="60B44C66" w:rsidR="00AD6508" w:rsidRPr="008159B0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ar-SA"/>
          </w:rPr>
          <m:t>+0.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ar-SA"/>
          </w:rPr>
          <m:t>+0.5x</m:t>
        </m:r>
        <m:r>
          <w:rPr>
            <w:rFonts w:ascii="Cambria Math" w:hAnsi="Times New Roman" w:cs="Times New Roman"/>
            <w:sz w:val="28"/>
            <w:szCs w:val="28"/>
            <w:lang w:eastAsia="ar-SA"/>
          </w:rPr>
          <m:t>-</m:t>
        </m:r>
        <m:r>
          <w:rPr>
            <w:rFonts w:ascii="Cambria Math" w:hAnsi="Times New Roman" w:cs="Times New Roman"/>
            <w:sz w:val="28"/>
            <w:szCs w:val="28"/>
            <w:lang w:eastAsia="ar-SA"/>
          </w:rPr>
          <m:t>1.2=0</m:t>
        </m:r>
      </m:oMath>
    </w:p>
    <w:p w14:paraId="03F4B020" w14:textId="655C9ACF" w:rsidR="00AD6508" w:rsidRPr="00231F4B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488BC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F80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475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CF8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DD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DA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C51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185C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50FC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CE34" w14:textId="77777777" w:rsidR="00A0388F" w:rsidRDefault="00A0388F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A6CBB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0C630" w14:textId="77777777" w:rsidR="00162460" w:rsidRDefault="00162460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A00F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FB918F" w14:textId="77777777" w:rsidR="008E7EC0" w:rsidRPr="008E7EC0" w:rsidRDefault="008E7EC0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33AE7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657B0" w14:textId="77777777" w:rsidR="000A6F92" w:rsidRDefault="00231F4B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Шаговый метод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26A43E5F" w14:textId="03A411AA" w:rsidR="000A6F92" w:rsidRDefault="000A6F92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но уравнение f (x) = </w:t>
      </w:r>
      <w:proofErr w:type="gram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 .</w:t>
      </w:r>
      <w:proofErr w:type="gram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Задан интервал поиска [x0, x1]. Требуется найти интервал [a, </w:t>
      </w:r>
      <w:proofErr w:type="gram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b]   </w:t>
      </w:r>
      <w:proofErr w:type="gram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длиной h, содержащий первый корень уравнения, начиная с левой границы интервала поиска.</w:t>
      </w:r>
    </w:p>
    <w:p w14:paraId="739A5B0E" w14:textId="77777777" w:rsidR="000A6F92" w:rsidRPr="000A6F92" w:rsidRDefault="000A6F92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5F98D5E" w14:textId="77777777" w:rsidR="000A6F92" w:rsidRPr="000A6F92" w:rsidRDefault="000A6F92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лгоритм метода:</w:t>
      </w:r>
    </w:p>
    <w:p w14:paraId="51B1143B" w14:textId="77777777" w:rsidR="000A6F92" w:rsidRPr="000A6F92" w:rsidRDefault="000A6F92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 Установить интервал [</w:t>
      </w:r>
      <w:proofErr w:type="spellStart"/>
      <w:proofErr w:type="gram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a,b</w:t>
      </w:r>
      <w:proofErr w:type="spellEnd"/>
      <w:proofErr w:type="gram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 на начало интервала поиска (a=x0).</w:t>
      </w:r>
    </w:p>
    <w:p w14:paraId="555E8C11" w14:textId="77777777" w:rsidR="000A6F92" w:rsidRDefault="000A6F92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. Определить координату точки b (b=</w:t>
      </w:r>
      <w:proofErr w:type="spell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a+h</w:t>
      </w:r>
      <w:proofErr w:type="spell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, а также значения функции в точках a и b: F(a) и F(b).</w:t>
      </w:r>
    </w:p>
    <w:p w14:paraId="4E5BCF2E" w14:textId="22273665" w:rsidR="000A6F92" w:rsidRPr="000A6F92" w:rsidRDefault="000A6F92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. Проверить условие F(a)*F(b</w:t>
      </w:r>
      <w:proofErr w:type="gramStart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&lt;</w:t>
      </w:r>
      <w:proofErr w:type="gramEnd"/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0. Если условие не выполнено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–</w:t>
      </w:r>
      <w:r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ередвинуть интервал [a, b] на один шаг (a=b) и перейти к пункту 2. Если условие выполнено - закончить алгоритм.</w:t>
      </w:r>
    </w:p>
    <w:p w14:paraId="7F9B3FDA" w14:textId="59A1E495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96F499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109B5F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867CDFE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2760" w:type="dxa"/>
        <w:tblInd w:w="118" w:type="dxa"/>
        <w:tblLook w:val="04A0" w:firstRow="1" w:lastRow="0" w:firstColumn="1" w:lastColumn="0" w:noHBand="0" w:noVBand="1"/>
      </w:tblPr>
      <w:tblGrid>
        <w:gridCol w:w="1260"/>
        <w:gridCol w:w="1500"/>
      </w:tblGrid>
      <w:tr w:rsidR="007D76A7" w:rsidRPr="007D76A7" w14:paraId="0CB2EF70" w14:textId="77777777" w:rsidTr="007D76A7">
        <w:trPr>
          <w:trHeight w:val="300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2DFDD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Шаговый метод</w:t>
            </w:r>
          </w:p>
        </w:tc>
      </w:tr>
      <w:tr w:rsidR="007D76A7" w:rsidRPr="007D76A7" w14:paraId="62BC4397" w14:textId="77777777" w:rsidTr="007D76A7">
        <w:trPr>
          <w:trHeight w:val="5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607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D20E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7D76A7" w:rsidRPr="007D76A7" w14:paraId="4C52766D" w14:textId="77777777" w:rsidTr="007D76A7">
        <w:trPr>
          <w:trHeight w:val="70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642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2C3A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7D76A7" w:rsidRPr="007D76A7" w14:paraId="15A5F98C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06C5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7EDF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</w:tr>
      <w:tr w:rsidR="007D76A7" w:rsidRPr="007D76A7" w14:paraId="2AB76305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1CBE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2774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16000</w:t>
            </w:r>
          </w:p>
        </w:tc>
      </w:tr>
      <w:tr w:rsidR="007D76A7" w:rsidRPr="007D76A7" w14:paraId="7D63D3DA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8A6F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B970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13234</w:t>
            </w:r>
          </w:p>
        </w:tc>
      </w:tr>
      <w:tr w:rsidR="007D76A7" w:rsidRPr="007D76A7" w14:paraId="202E6F40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E0C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2C4D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10415</w:t>
            </w:r>
          </w:p>
        </w:tc>
      </w:tr>
      <w:tr w:rsidR="007D76A7" w:rsidRPr="007D76A7" w14:paraId="11C82470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A598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8CAA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07543</w:t>
            </w:r>
          </w:p>
        </w:tc>
      </w:tr>
      <w:tr w:rsidR="007D76A7" w:rsidRPr="007D76A7" w14:paraId="0FF60361" w14:textId="77777777" w:rsidTr="007D76A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586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3F4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04618</w:t>
            </w:r>
          </w:p>
        </w:tc>
      </w:tr>
      <w:tr w:rsidR="007D76A7" w:rsidRPr="007D76A7" w14:paraId="12752740" w14:textId="77777777" w:rsidTr="007D76A7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EC5FA0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7096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-0,01637</w:t>
            </w:r>
          </w:p>
        </w:tc>
      </w:tr>
      <w:tr w:rsidR="007D76A7" w:rsidRPr="007D76A7" w14:paraId="2CD1B7C0" w14:textId="77777777" w:rsidTr="007D76A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6F864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F75A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1398</w:t>
            </w:r>
          </w:p>
        </w:tc>
      </w:tr>
      <w:tr w:rsidR="007D76A7" w:rsidRPr="007D76A7" w14:paraId="14B44C87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50C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2E19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4488</w:t>
            </w:r>
          </w:p>
        </w:tc>
      </w:tr>
      <w:tr w:rsidR="007D76A7" w:rsidRPr="007D76A7" w14:paraId="4E551FB8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898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83A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07635</w:t>
            </w:r>
          </w:p>
        </w:tc>
      </w:tr>
      <w:tr w:rsidR="007D76A7" w:rsidRPr="007D76A7" w14:paraId="5F927859" w14:textId="77777777" w:rsidTr="007D76A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C590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DF87B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10839</w:t>
            </w:r>
          </w:p>
        </w:tc>
      </w:tr>
      <w:tr w:rsidR="007D76A7" w:rsidRPr="007D76A7" w14:paraId="6CF5D896" w14:textId="77777777" w:rsidTr="007D76A7">
        <w:trPr>
          <w:trHeight w:val="3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D4E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AD31" w14:textId="77777777" w:rsidR="007D76A7" w:rsidRPr="007D76A7" w:rsidRDefault="007D76A7" w:rsidP="007D76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76A7">
              <w:rPr>
                <w:rFonts w:ascii="Calibri" w:eastAsia="Times New Roman" w:hAnsi="Calibri" w:cs="Calibri"/>
                <w:color w:val="000000"/>
                <w:lang w:eastAsia="ru-RU"/>
              </w:rPr>
              <w:t>0,14100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E9DF97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A56CAB9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1867156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CE885F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49D67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36AF26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F19A1B3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435832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C6FF2B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3DEF3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459B22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02180E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02FE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FB1549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DB409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87B66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A0344E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83963F" w14:textId="77777777" w:rsidR="000A6F92" w:rsidRDefault="00231F4B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</w:p>
    <w:p w14:paraId="1737C585" w14:textId="133CEA56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5DECD05F" w14:textId="77777777" w:rsidR="008A738F" w:rsidRPr="008E7EC0" w:rsidRDefault="008A738F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33B5E7F" w14:textId="77777777" w:rsidR="008A738F" w:rsidRDefault="008A738F" w:rsidP="008A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708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5568788" w14:textId="2F510BB8" w:rsidR="0049106E" w:rsidRDefault="0049106E" w:rsidP="008A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708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9106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ычисляет значение функции f(x) = x ** 3 + 0.2 * x ** 2 + 0.5 * x - 1.2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ы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: Значение аргумента функци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ое значение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Значение функции в точке x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 **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2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**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-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2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9106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_method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art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ep: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uple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Находит отрезок, содержащий корень функци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ы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func: Функция f(x), корень которой необходимо найт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art: Начало отрезка поиска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ep: Шаг при переборе точек на отрезке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="008A738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ое значение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Кортеж с началом и концом сегмента, содержащего корень функции.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0, x1 = start, start + step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0) * func(x1) &gt;=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0, x1 = x1, x1 + step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0,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1, 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9106E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 -&gt; </w:t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49106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, b = step_method(</w:t>
      </w:r>
      <w:r w:rsidRPr="0049106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unc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f, </w:t>
      </w:r>
      <w:r w:rsidRPr="0049106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ar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9106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9106E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9106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Корень уравнения находится на отрезке: [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3f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3f</w:t>
      </w:r>
      <w:r w:rsidRPr="0049106E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]"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9106E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491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__main__"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9106E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00247F86" w14:textId="77777777" w:rsidR="008A738F" w:rsidRPr="0049106E" w:rsidRDefault="008A738F" w:rsidP="008A73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708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344ACDB" w14:textId="77777777" w:rsidR="005262DB" w:rsidRPr="00A0388F" w:rsidRDefault="005262DB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P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4AED1AE7" w14:textId="16CFD360" w:rsidR="001701BC" w:rsidRPr="0053164D" w:rsidRDefault="0049106E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5E37A3AD" wp14:editId="2C88CA90">
            <wp:extent cx="6477000" cy="2971800"/>
            <wp:effectExtent l="0" t="0" r="0" b="0"/>
            <wp:docPr id="2419976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E9BB" w14:textId="77777777" w:rsidR="000A6F92" w:rsidRDefault="000A6F92" w:rsidP="00011D4A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A87747B" w14:textId="58088E32" w:rsidR="00FF0F4D" w:rsidRPr="008E7EC0" w:rsidRDefault="008E7EC0" w:rsidP="000A6F92">
      <w:pPr>
        <w:spacing w:after="0" w:line="360" w:lineRule="auto"/>
        <w:ind w:right="425"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аким образом, на отрезке [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.85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0.86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 существует единственный корень уравнения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159B0">
        <w:rPr>
          <w:rFonts w:ascii="Times New Roman" w:hAnsi="Times New Roman" w:cs="Times New Roman"/>
          <w:position w:val="-6"/>
          <w:sz w:val="28"/>
          <w:szCs w:val="28"/>
          <w:lang w:eastAsia="ar-SA"/>
        </w:rPr>
        <w:object w:dxaOrig="2560" w:dyaOrig="320" w14:anchorId="70829844">
          <v:shape id="_x0000_i1025" type="#_x0000_t75" style="width:130.5pt;height:17.25pt" o:ole="">
            <v:imagedata r:id="rId9" o:title=""/>
          </v:shape>
          <o:OLEObject Type="Embed" ProgID="Equation.3" ShapeID="_x0000_i1025" DrawAspect="Content" ObjectID="_1762244933" r:id="rId10"/>
        </w:object>
      </w:r>
      <w:r w:rsidRPr="008E7E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мотренного на интервале [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</w:t>
      </w:r>
      <w:r w:rsidR="000A6F92"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80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; </w:t>
      </w:r>
      <w:r w:rsidR="000A6F92" w:rsidRPr="000A6F9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.90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.</w:t>
      </w:r>
    </w:p>
    <w:p w14:paraId="3A6DD8F4" w14:textId="77777777" w:rsidR="008E7EC0" w:rsidRDefault="008E7EC0" w:rsidP="00011D4A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1161AA2" w14:textId="77777777" w:rsidR="000A6F92" w:rsidRPr="008E7EC0" w:rsidRDefault="000A6F92" w:rsidP="00011D4A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328DAB0" w14:textId="152A72C7" w:rsidR="008E7EC0" w:rsidRPr="0095307E" w:rsidRDefault="008E7EC0" w:rsidP="00F00E44">
      <w:pPr>
        <w:spacing w:after="0" w:line="36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95307E">
        <w:rPr>
          <w:rFonts w:ascii="TimesNewRomanPSMT" w:hAnsi="TimesNewRomanPSMT"/>
          <w:color w:val="000000"/>
          <w:sz w:val="24"/>
          <w:szCs w:val="24"/>
        </w:rPr>
        <w:t>После того как найден интервал, содержащий корень, применяют итерационные</w:t>
      </w:r>
      <w:r w:rsidR="00F00E44" w:rsidRPr="0095307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5307E">
        <w:rPr>
          <w:rFonts w:ascii="TimesNewRomanPSMT" w:hAnsi="TimesNewRomanPSMT"/>
          <w:color w:val="000000"/>
          <w:sz w:val="24"/>
          <w:szCs w:val="24"/>
        </w:rPr>
        <w:t>методы уточнения корня с заданной точностью.</w:t>
      </w:r>
    </w:p>
    <w:p w14:paraId="0F4A2AFE" w14:textId="77777777" w:rsidR="008E7EC0" w:rsidRDefault="008E7EC0" w:rsidP="008E7EC0">
      <w:pPr>
        <w:spacing w:after="0" w:line="360" w:lineRule="auto"/>
        <w:ind w:firstLine="709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0893CA6" w14:textId="77777777" w:rsidR="000A6F92" w:rsidRPr="0095307E" w:rsidRDefault="000A6F92" w:rsidP="008E7EC0">
      <w:pPr>
        <w:spacing w:after="0" w:line="360" w:lineRule="auto"/>
        <w:ind w:firstLine="709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11BF0A2" w14:textId="512720F5" w:rsidR="008E7EC0" w:rsidRPr="0095307E" w:rsidRDefault="008E7EC0" w:rsidP="00F00E44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07E">
        <w:rPr>
          <w:rFonts w:ascii="TimesNewRomanPSMT" w:hAnsi="TimesNewRomanPSMT"/>
          <w:color w:val="000000"/>
          <w:sz w:val="24"/>
          <w:szCs w:val="24"/>
        </w:rPr>
        <w:t>Мы разберем следующие методы: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 xml:space="preserve">1. </w:t>
      </w:r>
      <w:r w:rsidR="000A6F92">
        <w:rPr>
          <w:rFonts w:ascii="TimesNewRomanPSMT" w:hAnsi="TimesNewRomanPSMT"/>
          <w:color w:val="000000"/>
          <w:sz w:val="24"/>
          <w:szCs w:val="24"/>
        </w:rPr>
        <w:t>М</w:t>
      </w:r>
      <w:r w:rsidRPr="0095307E">
        <w:rPr>
          <w:rFonts w:ascii="TimesNewRomanPSMT" w:hAnsi="TimesNewRomanPSMT"/>
          <w:color w:val="000000"/>
          <w:sz w:val="24"/>
          <w:szCs w:val="24"/>
        </w:rPr>
        <w:t>етод половинного деления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 xml:space="preserve">2. </w:t>
      </w:r>
      <w:r w:rsidR="000A6F92">
        <w:rPr>
          <w:rFonts w:ascii="TimesNewRomanPSMT" w:hAnsi="TimesNewRomanPSMT"/>
          <w:color w:val="000000"/>
          <w:sz w:val="24"/>
          <w:szCs w:val="24"/>
        </w:rPr>
        <w:t>М</w:t>
      </w:r>
      <w:r w:rsidRPr="0095307E">
        <w:rPr>
          <w:rFonts w:ascii="TimesNewRomanPSMT" w:hAnsi="TimesNewRomanPSMT"/>
          <w:color w:val="000000"/>
          <w:sz w:val="24"/>
          <w:szCs w:val="24"/>
        </w:rPr>
        <w:t>етод Ньютона (метод касательных)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 xml:space="preserve">3. </w:t>
      </w:r>
      <w:r w:rsidR="000A6F92">
        <w:rPr>
          <w:rFonts w:ascii="TimesNewRomanPSMT" w:hAnsi="TimesNewRomanPSMT"/>
          <w:color w:val="000000"/>
          <w:sz w:val="24"/>
          <w:szCs w:val="24"/>
        </w:rPr>
        <w:t>М</w:t>
      </w:r>
      <w:r w:rsidRPr="0095307E">
        <w:rPr>
          <w:rFonts w:ascii="TimesNewRomanPSMT" w:hAnsi="TimesNewRomanPSMT"/>
          <w:color w:val="000000"/>
          <w:sz w:val="24"/>
          <w:szCs w:val="24"/>
        </w:rPr>
        <w:t xml:space="preserve">етод </w:t>
      </w:r>
      <w:r w:rsidR="000A6F92">
        <w:rPr>
          <w:rFonts w:ascii="TimesNewRomanPSMT" w:hAnsi="TimesNewRomanPSMT"/>
          <w:color w:val="000000"/>
          <w:sz w:val="24"/>
          <w:szCs w:val="24"/>
        </w:rPr>
        <w:t xml:space="preserve">простой </w:t>
      </w:r>
      <w:r w:rsidRPr="0095307E">
        <w:rPr>
          <w:rFonts w:ascii="TimesNewRomanPSMT" w:hAnsi="TimesNewRomanPSMT"/>
          <w:color w:val="000000"/>
          <w:sz w:val="24"/>
          <w:szCs w:val="24"/>
        </w:rPr>
        <w:t>итерации</w:t>
      </w:r>
      <w:r w:rsidR="000A6F92">
        <w:rPr>
          <w:rFonts w:ascii="TimesNewRomanPSMT" w:hAnsi="TimesNewRomanPSMT"/>
          <w:color w:val="000000"/>
          <w:sz w:val="24"/>
          <w:szCs w:val="24"/>
        </w:rPr>
        <w:t xml:space="preserve"> (Якоби)</w:t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47740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82C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9E7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ABC2D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F05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D822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728D9" w14:textId="65F0EAED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6F1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733A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CC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AE9F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E22E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D31D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EA53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4A5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88FCB" w14:textId="77777777" w:rsidR="0049106E" w:rsidRDefault="0049106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BD9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A9ED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D4816" w14:textId="6EC4E1B5" w:rsidR="000A6F92" w:rsidRDefault="000A6F92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половинного деления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2A628A82" w14:textId="513783DE" w:rsidR="000A6F92" w:rsidRDefault="000A6F92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 w:rsidRPr="000A6F92">
        <w:rPr>
          <w:rFonts w:ascii="TimesNewRomanPSMT" w:hAnsi="TimesNewRomanPSMT"/>
          <w:color w:val="000000"/>
          <w:sz w:val="24"/>
          <w:szCs w:val="24"/>
        </w:rPr>
        <w:t>Метод основан на последовательном сужении интервала, содержаще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единственный корень уравнения 0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0A6F92">
        <w:rPr>
          <w:rFonts w:ascii="TimesNewRomanPSMT" w:hAnsi="TimesNewRomanPSMT"/>
          <w:color w:val="000000"/>
          <w:sz w:val="24"/>
          <w:szCs w:val="24"/>
        </w:rPr>
        <w:t>(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) </w:t>
      </w:r>
      <w:r w:rsidRPr="000A6F92">
        <w:rPr>
          <w:rFonts w:ascii="SymbolMT" w:hAnsi="SymbolMT"/>
          <w:color w:val="000000"/>
          <w:sz w:val="24"/>
          <w:szCs w:val="24"/>
        </w:rPr>
        <w:t xml:space="preserve">= </w:t>
      </w:r>
      <w:r w:rsidRPr="000A6F92">
        <w:rPr>
          <w:rFonts w:ascii="TimesNewRomanPSMT" w:hAnsi="TimesNewRomanPSMT"/>
          <w:color w:val="000000"/>
          <w:sz w:val="24"/>
          <w:szCs w:val="24"/>
        </w:rPr>
        <w:t>до тех пор, пока не будет достигнута заданна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точность </w:t>
      </w:r>
      <w:r w:rsidRPr="000A6F92">
        <w:rPr>
          <w:rFonts w:ascii="SymbolMT" w:hAnsi="SymbolMT"/>
          <w:color w:val="000000"/>
          <w:sz w:val="24"/>
          <w:szCs w:val="24"/>
        </w:rPr>
        <w:t>ε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. Пусть задан </w:t>
      </w:r>
      <w:proofErr w:type="gramStart"/>
      <w:r w:rsidRPr="000A6F92">
        <w:rPr>
          <w:rFonts w:ascii="TimesNewRomanPSMT" w:hAnsi="TimesNewRomanPSMT"/>
          <w:color w:val="000000"/>
          <w:sz w:val="24"/>
          <w:szCs w:val="24"/>
        </w:rPr>
        <w:t>отрезок  [</w:t>
      </w:r>
      <w:proofErr w:type="gramEnd"/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a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b</w:t>
      </w:r>
      <w:r w:rsidRPr="000A6F92">
        <w:rPr>
          <w:rFonts w:ascii="TimesNewRomanPS-ItalicMT" w:hAnsi="TimesNewRomanPS-ItalicMT"/>
          <w:color w:val="000000"/>
          <w:sz w:val="24"/>
          <w:szCs w:val="24"/>
        </w:rPr>
        <w:t>]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>, содержащий один корень уравнения. Этот отрезок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>может быть предварительно найден с помощью шагового метода.</w:t>
      </w:r>
    </w:p>
    <w:p w14:paraId="058DC3EF" w14:textId="77777777" w:rsidR="00D964D1" w:rsidRDefault="00D964D1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0ABD6859" w14:textId="38319915" w:rsidR="00FF0F4D" w:rsidRDefault="000A6F92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Алгоритм метода</w:t>
      </w:r>
      <w:r w:rsidRPr="000A6F92">
        <w:rPr>
          <w:rFonts w:ascii="TimesNewRomanPSMT" w:hAnsi="TimesNewRomanPSMT"/>
          <w:color w:val="000000"/>
          <w:sz w:val="24"/>
          <w:szCs w:val="24"/>
        </w:rPr>
        <w:t>: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1. Определить новое приближение корня x в середине отрезка [a, b]: x = (a + b) / 2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2. Найти значения функции в точках a и x: f(a) и f(x)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3. Проверить условие f(a)*f(x</w:t>
      </w:r>
      <w:proofErr w:type="gramStart"/>
      <w:r w:rsidRPr="000A6F92">
        <w:rPr>
          <w:rFonts w:ascii="TimesNewRomanPSMT" w:hAnsi="TimesNewRomanPSMT"/>
          <w:color w:val="000000"/>
          <w:sz w:val="24"/>
          <w:szCs w:val="24"/>
        </w:rPr>
        <w:t>)&lt;</w:t>
      </w:r>
      <w:proofErr w:type="gramEnd"/>
      <w:r w:rsidRPr="000A6F92">
        <w:rPr>
          <w:rFonts w:ascii="TimesNewRomanPSMT" w:hAnsi="TimesNewRomanPSMT"/>
          <w:color w:val="000000"/>
          <w:sz w:val="24"/>
          <w:szCs w:val="24"/>
        </w:rPr>
        <w:t>0. Если условие выполнено, то корень расположен на отрезке [a, x]. В этом случае необходимо точку b переместить в точку x (b = x). Если условие не выполнено, то корень расположен на отрезке [x, b]. В этом случае необходимо точку a переместить в точку x (a=x)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4. Перейти к пункту 1 и вновь поделить отрезок пополам. Алгоритм продолжить до тех пор, пока не будет выполнено условие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0A6F92">
        <w:rPr>
          <w:rFonts w:ascii="TimesNewRomanPSMT" w:hAnsi="TimesNewRomanPSMT"/>
          <w:color w:val="000000"/>
          <w:sz w:val="24"/>
          <w:szCs w:val="24"/>
        </w:rPr>
        <w:t>(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proofErr w:type="gramStart"/>
      <w:r w:rsidRPr="000A6F92">
        <w:rPr>
          <w:rFonts w:ascii="TimesNewRomanPSMT" w:hAnsi="TimesNewRomanPSMT"/>
          <w:color w:val="000000"/>
          <w:sz w:val="24"/>
          <w:szCs w:val="24"/>
        </w:rPr>
        <w:t xml:space="preserve">)  </w:t>
      </w:r>
      <w:r w:rsidRPr="000A6F92">
        <w:rPr>
          <w:rFonts w:ascii="SymbolMT" w:hAnsi="SymbolMT"/>
          <w:color w:val="000000"/>
          <w:sz w:val="24"/>
          <w:szCs w:val="24"/>
        </w:rPr>
        <w:t>&lt;</w:t>
      </w:r>
      <w:proofErr w:type="gramEnd"/>
      <w:r w:rsidRPr="000A6F92">
        <w:rPr>
          <w:rFonts w:ascii="SymbolMT" w:hAnsi="SymbolMT"/>
          <w:color w:val="000000"/>
          <w:sz w:val="24"/>
          <w:szCs w:val="24"/>
        </w:rPr>
        <w:t xml:space="preserve">  </w:t>
      </w:r>
      <w:r w:rsidRPr="000A6F92">
        <w:rPr>
          <w:rFonts w:ascii="SymbolMT" w:hAnsi="SymbolMT"/>
          <w:color w:val="000000"/>
          <w:sz w:val="26"/>
          <w:szCs w:val="26"/>
        </w:rPr>
        <w:t xml:space="preserve">ε </w:t>
      </w:r>
      <w:r w:rsidRPr="000A6F92">
        <w:rPr>
          <w:rFonts w:ascii="TimesNewRomanPSMT" w:hAnsi="TimesNewRomanPSMT"/>
          <w:color w:val="000000"/>
          <w:sz w:val="24"/>
          <w:szCs w:val="24"/>
        </w:rPr>
        <w:t>.</w:t>
      </w:r>
    </w:p>
    <w:p w14:paraId="32E55A52" w14:textId="77777777" w:rsidR="000A6F92" w:rsidRDefault="000A6F92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2F6D837A" w14:textId="77777777" w:rsidR="00D964D1" w:rsidRDefault="00D964D1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1F58DFD2" w14:textId="31448FAF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720" w:type="dxa"/>
        <w:tblInd w:w="118" w:type="dxa"/>
        <w:tblLook w:val="04A0" w:firstRow="1" w:lastRow="0" w:firstColumn="1" w:lastColumn="0" w:noHBand="0" w:noVBand="1"/>
      </w:tblPr>
      <w:tblGrid>
        <w:gridCol w:w="1227"/>
        <w:gridCol w:w="1086"/>
        <w:gridCol w:w="1086"/>
        <w:gridCol w:w="1086"/>
        <w:gridCol w:w="1086"/>
        <w:gridCol w:w="1149"/>
      </w:tblGrid>
      <w:tr w:rsidR="00D964D1" w:rsidRPr="00D964D1" w14:paraId="74CA2251" w14:textId="77777777" w:rsidTr="00D964D1">
        <w:trPr>
          <w:trHeight w:val="585"/>
        </w:trPr>
        <w:tc>
          <w:tcPr>
            <w:tcW w:w="6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515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Метод половинного деления</w:t>
            </w:r>
          </w:p>
        </w:tc>
      </w:tr>
      <w:tr w:rsidR="00D964D1" w:rsidRPr="00D964D1" w14:paraId="20E745A6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CD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37833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</w:tr>
      <w:tr w:rsidR="00D964D1" w:rsidRPr="00D964D1" w14:paraId="594A9F29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45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436E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964D1" w:rsidRPr="00D964D1" w14:paraId="1C58BEB4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DA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D4AB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D964D1" w:rsidRPr="00D964D1" w14:paraId="24817ACE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FE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9D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C2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D3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A26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0E40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a)*f(x</w:t>
            </w:r>
            <w:proofErr w:type="gramStart"/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)&lt;</w:t>
            </w:r>
            <w:proofErr w:type="gramEnd"/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964D1" w:rsidRPr="00D964D1" w14:paraId="75B593E7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43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2D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5C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0F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CA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D02A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964D1" w:rsidRPr="00D964D1" w14:paraId="0680C582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B0B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504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322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08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1C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5AA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964D1" w:rsidRPr="00D964D1" w14:paraId="3A44F234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8B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A17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D5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74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F5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507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964D1" w:rsidRPr="00D964D1" w14:paraId="44F761EF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51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9D6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61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EE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277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068E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СТОП</w:t>
            </w:r>
          </w:p>
        </w:tc>
      </w:tr>
    </w:tbl>
    <w:p w14:paraId="2F8F4BB0" w14:textId="77777777" w:rsidR="00FF0F4D" w:rsidRPr="00D90AA1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B398D" w14:textId="77777777" w:rsidR="00E57FFA" w:rsidRDefault="00E57FFA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AD94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CBC7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460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0EF9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8E2B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8A8A" w14:textId="4F7AB69B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F8B830F" w14:textId="77777777" w:rsidR="00C736A2" w:rsidRDefault="00C736A2" w:rsidP="00C736A2">
      <w:pPr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</w:pPr>
    </w:p>
    <w:p w14:paraId="4B598958" w14:textId="77777777" w:rsidR="00C736A2" w:rsidRDefault="00C736A2" w:rsidP="00C736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0EBAEE25" w14:textId="77777777" w:rsidR="008A738F" w:rsidRDefault="008A738F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A2A88E6" w14:textId="0C861406" w:rsidR="00C736A2" w:rsidRDefault="00C736A2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ычисляет значение функции f(x) = x ** 3 + 0.2 * x ** 2 + 0.5 * x - 1.2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: Значение аргумента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Значение функции в точке x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 **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2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**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-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2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_metho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art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ep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up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Находит отрезок, содержащий корень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func: Функция f(x), корень которой необходимо найт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art: Начало отрезка поис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ep: Шаг при переборе точек на отрезке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Кортеж с началом и концом сегмента, содержащего корень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0, x1 = start, start + 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0) * func(x1) &gt;=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0, x1 = x1, x1 + 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0,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1,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bisection_metho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a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b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epsilon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Реализует метод половинного деления для численного решения уравнения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f(x) = 0 на заданном отрезке [a, b]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: Начало отрез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b: Конец отрез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epsilon: Точность решения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Приближенное значение корня уравнения f(x) = 0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(x := ((a + b) /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) &gt;= epsilon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) * func(a) &lt;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b = 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a = 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, b = step_method(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unc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f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ar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oot_bisection = bisection_method(f,a, b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psilon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01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Метод половинного деления: 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ot_bisection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f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__main__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4A299B3A" w14:textId="77777777" w:rsidR="00C736A2" w:rsidRPr="00C736A2" w:rsidRDefault="00C736A2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60BD0D6" w14:textId="10C7F871" w:rsidR="0049106E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5EA0DE1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0586" w14:textId="3A9E584E" w:rsidR="00D964D1" w:rsidRDefault="008A738F" w:rsidP="0049106E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508D2" wp14:editId="7596F0BC">
            <wp:extent cx="6477000" cy="2943225"/>
            <wp:effectExtent l="0" t="0" r="0" b="9525"/>
            <wp:docPr id="557996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E9F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F63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591EE" w14:textId="1883613B" w:rsidR="00D964D1" w:rsidRDefault="00765B2B" w:rsidP="00765B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B2B">
        <w:rPr>
          <w:rFonts w:ascii="TimesNewRomanPSMT" w:hAnsi="TimesNewRomanPSMT"/>
          <w:color w:val="000000"/>
          <w:sz w:val="24"/>
          <w:szCs w:val="24"/>
        </w:rPr>
        <w:t>Достоинство метода: более быстрая сходимость к заданной точности, чем у шагового. Недостаток: если на отрезке [a, b] содержится более одного корня, то метод не работает.</w:t>
      </w:r>
    </w:p>
    <w:p w14:paraId="682514D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234C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8831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5025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151D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79E3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AC0A8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C4CD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AA0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5D628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5FB0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6FA0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D52D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24E0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704F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B2F3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74B1F" w14:textId="62D529B7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Ньютона (метод касательных)</w:t>
      </w:r>
    </w:p>
    <w:p w14:paraId="5023DDDD" w14:textId="48361D4A" w:rsidR="00AF1141" w:rsidRPr="00AF1141" w:rsidRDefault="00AF1141" w:rsidP="00AF1141">
      <w:pPr>
        <w:spacing w:after="0" w:line="36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AF1141">
        <w:rPr>
          <w:rFonts w:ascii="TimesNewRomanPSMT" w:hAnsi="TimesNewRomanPSMT"/>
          <w:color w:val="000000"/>
          <w:sz w:val="24"/>
          <w:szCs w:val="24"/>
        </w:rPr>
        <w:t>Задан отрезок [a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b], содержащий корень </w:t>
      </w:r>
      <w:r w:rsidRPr="00AF1141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AF1141">
        <w:rPr>
          <w:rFonts w:ascii="TimesNewRomanPSMT" w:hAnsi="TimesNewRomanPSMT"/>
          <w:color w:val="000000"/>
          <w:sz w:val="24"/>
          <w:szCs w:val="24"/>
        </w:rPr>
        <w:t>(</w:t>
      </w:r>
      <w:r w:rsidRPr="00AF1141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) </w:t>
      </w:r>
      <w:r w:rsidRPr="00AF1141">
        <w:rPr>
          <w:rFonts w:ascii="SymbolMT" w:hAnsi="SymbolMT"/>
          <w:color w:val="000000"/>
          <w:sz w:val="24"/>
          <w:szCs w:val="24"/>
        </w:rPr>
        <w:t>=</w:t>
      </w:r>
      <w:r>
        <w:rPr>
          <w:rFonts w:ascii="SymbolMT" w:hAnsi="SymbolMT"/>
          <w:color w:val="000000"/>
          <w:sz w:val="24"/>
          <w:szCs w:val="24"/>
        </w:rPr>
        <w:t xml:space="preserve"> 0</w:t>
      </w:r>
      <w:r w:rsidRPr="00AF1141">
        <w:rPr>
          <w:rFonts w:ascii="TimesNewRomanPSMT" w:hAnsi="TimesNewRomanPSMT"/>
          <w:color w:val="000000"/>
          <w:sz w:val="24"/>
          <w:szCs w:val="24"/>
        </w:rPr>
        <w:t>. Уточнение значения корн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роизводится путем использования уравнения касательной. В качестве начальн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риближения задается тот из концов отрезка [a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b], где значение функции и ее втор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роизводной имеют одинаковые знаки (т.е. выполняется условие f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</w:t>
      </w:r>
      <w:r w:rsidR="002F3CB2" w:rsidRPr="002F3C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*</w:t>
      </w:r>
      <w:r w:rsidR="002F3CB2" w:rsidRPr="002F3C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f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`</w:t>
      </w:r>
      <w:r w:rsidR="000C50DB" w:rsidRPr="000C50DB">
        <w:rPr>
          <w:rFonts w:ascii="TimesNewRomanPSMT" w:hAnsi="TimesNewRomanPSMT"/>
          <w:color w:val="000000"/>
          <w:sz w:val="24"/>
          <w:szCs w:val="24"/>
        </w:rPr>
        <w:t>`</w:t>
      </w:r>
      <w:r w:rsidRPr="00AF1141">
        <w:rPr>
          <w:rFonts w:ascii="TimesNewRomanPSMT" w:hAnsi="TimesNewRomanPSMT"/>
          <w:color w:val="000000"/>
          <w:sz w:val="24"/>
          <w:szCs w:val="24"/>
        </w:rPr>
        <w:t>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proofErr w:type="gramStart"/>
      <w:r w:rsidRPr="00AF1141">
        <w:rPr>
          <w:rFonts w:ascii="TimesNewRomanPSMT" w:hAnsi="TimesNewRomanPSMT"/>
          <w:color w:val="000000"/>
          <w:sz w:val="24"/>
          <w:szCs w:val="24"/>
        </w:rPr>
        <w:t>)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&gt;</w:t>
      </w:r>
      <w:proofErr w:type="gramEnd"/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0). В точк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f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 строится касательная к кривой y= F(x) и ищется ее пересечение с осью x. Точка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ересечения принимается за новую итерацию. Итерационная формула имеет вид:</w:t>
      </w:r>
      <w:r w:rsidRPr="00AF1141">
        <w:rPr>
          <w:rFonts w:ascii="TimesNewRomanPSMT" w:hAnsi="TimesNewRomanPSMT"/>
          <w:color w:val="000000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den>
        </m:f>
      </m:oMath>
      <w:r w:rsidRPr="00AF1141">
        <w:rPr>
          <w:rFonts w:ascii="TimesNewRomanPSMT" w:eastAsiaTheme="minorEastAsia" w:hAnsi="TimesNewRomanPSMT"/>
          <w:color w:val="000000"/>
          <w:sz w:val="28"/>
          <w:szCs w:val="28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br/>
        <w:t>Итерационный процесс продолжается до тех пор, пока не будет выполнено условие:</w:t>
      </w:r>
    </w:p>
    <w:p w14:paraId="075CF877" w14:textId="16C598DC" w:rsidR="000C50DB" w:rsidRDefault="00AF1141" w:rsidP="009C7A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141">
        <w:rPr>
          <w:rFonts w:ascii="TimesNewRomanPSMT" w:hAnsi="TimesNewRomanPSMT"/>
          <w:color w:val="000000"/>
          <w:sz w:val="24"/>
          <w:szCs w:val="24"/>
        </w:rPr>
        <w:t xml:space="preserve"> |f(x)| </w:t>
      </w:r>
      <w:proofErr w:type="gramStart"/>
      <w:r w:rsidRPr="00AF1141">
        <w:rPr>
          <w:rFonts w:ascii="TimesNewRomanPSMT" w:hAnsi="TimesNewRomanPSMT"/>
          <w:color w:val="000000"/>
          <w:sz w:val="24"/>
          <w:szCs w:val="24"/>
        </w:rPr>
        <w:t xml:space="preserve">&lt; </w:t>
      </w:r>
      <w:r w:rsidRPr="00AF1141">
        <w:rPr>
          <w:rFonts w:ascii="SymbolMT" w:hAnsi="SymbolMT"/>
          <w:color w:val="000000"/>
          <w:sz w:val="24"/>
          <w:szCs w:val="24"/>
        </w:rPr>
        <w:t>ε</w:t>
      </w:r>
      <w:proofErr w:type="gramEnd"/>
      <w:r w:rsidRPr="00AF1141">
        <w:rPr>
          <w:rFonts w:ascii="TimesNewRomanPSMT" w:hAnsi="TimesNewRomanPSMT"/>
          <w:color w:val="000000"/>
          <w:sz w:val="24"/>
          <w:szCs w:val="24"/>
        </w:rPr>
        <w:t xml:space="preserve">,   где </w:t>
      </w:r>
      <w:r w:rsidRPr="00AF1141">
        <w:rPr>
          <w:rFonts w:ascii="SymbolMT" w:hAnsi="SymbolMT"/>
          <w:color w:val="000000"/>
          <w:sz w:val="24"/>
          <w:szCs w:val="24"/>
        </w:rPr>
        <w:t xml:space="preserve">ε </w:t>
      </w:r>
      <w:r w:rsidRPr="00AF1141">
        <w:rPr>
          <w:rFonts w:ascii="TimesNewRomanPSMT" w:hAnsi="TimesNewRomanPSMT"/>
          <w:color w:val="000000"/>
          <w:sz w:val="24"/>
          <w:szCs w:val="24"/>
        </w:rPr>
        <w:t>- заданная точность.</w:t>
      </w:r>
    </w:p>
    <w:p w14:paraId="7855D862" w14:textId="37B90545" w:rsidR="000C50DB" w:rsidRDefault="000C50DB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6231" w:type="dxa"/>
        <w:tblInd w:w="118" w:type="dxa"/>
        <w:tblLook w:val="04A0" w:firstRow="1" w:lastRow="0" w:firstColumn="1" w:lastColumn="0" w:noHBand="0" w:noVBand="1"/>
      </w:tblPr>
      <w:tblGrid>
        <w:gridCol w:w="4010"/>
        <w:gridCol w:w="1174"/>
        <w:gridCol w:w="867"/>
        <w:gridCol w:w="222"/>
      </w:tblGrid>
      <w:tr w:rsidR="009C7A48" w:rsidRPr="009C7A48" w14:paraId="27353936" w14:textId="77777777" w:rsidTr="009C7A48">
        <w:trPr>
          <w:gridAfter w:val="1"/>
          <w:wAfter w:w="201" w:type="dxa"/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E71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048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BB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9C7A48" w:rsidRPr="009C7A48" w14:paraId="3033C94D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E84" w14:textId="18A6E710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4B378BFA" wp14:editId="69F85504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4935</wp:posOffset>
                  </wp:positionV>
                  <wp:extent cx="2026920" cy="161925"/>
                  <wp:effectExtent l="0" t="0" r="0" b="9525"/>
                  <wp:wrapNone/>
                  <wp:docPr id="90156904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CD9172-5C0A-6557-8127-843421C45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D1CD9172-5C0A-6557-8127-843421C453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293EC754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bottom"/>
                  <w:hideMark/>
                </w:tcPr>
                <w:p w14:paraId="272DF5E3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6871AE64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A1A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-0,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73D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141</w:t>
            </w:r>
          </w:p>
        </w:tc>
      </w:tr>
      <w:tr w:rsidR="009C7A48" w:rsidRPr="009C7A48" w14:paraId="63BBC7FD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627" w14:textId="16943DFD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2D01CF10" wp14:editId="2B311F8D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6675</wp:posOffset>
                  </wp:positionV>
                  <wp:extent cx="1838325" cy="219075"/>
                  <wp:effectExtent l="0" t="0" r="0" b="9525"/>
                  <wp:wrapNone/>
                  <wp:docPr id="390706907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F67E8-4156-7ED6-FB7B-60E4318CD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0E3F67E8-4156-7ED6-FB7B-60E4318CDD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53" cy="219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74696969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center"/>
                  <w:hideMark/>
                </w:tcPr>
                <w:p w14:paraId="19FC0570" w14:textId="77777777" w:rsidR="009C7A48" w:rsidRPr="009C7A48" w:rsidRDefault="009C7A48" w:rsidP="009C7A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14:paraId="0AFDC52D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5B5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2,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89BC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3,29</w:t>
            </w:r>
          </w:p>
        </w:tc>
      </w:tr>
      <w:tr w:rsidR="009C7A48" w:rsidRPr="009C7A48" w14:paraId="5E8DE5E9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4D2" w14:textId="37332614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3971591A" wp14:editId="0165BDE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5250</wp:posOffset>
                  </wp:positionV>
                  <wp:extent cx="1295400" cy="219075"/>
                  <wp:effectExtent l="0" t="0" r="0" b="0"/>
                  <wp:wrapNone/>
                  <wp:docPr id="179970908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617F96-A98B-41E8-A707-1566AAE026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68617F96-A98B-41E8-A707-1566AAE026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06DF62C5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bottom"/>
                  <w:hideMark/>
                </w:tcPr>
                <w:p w14:paraId="6FCF82F2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42DCE5ED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E14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BF6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</w:tr>
      <w:tr w:rsidR="009C7A48" w:rsidRPr="009C7A48" w14:paraId="6FEB469C" w14:textId="77777777" w:rsidTr="009C7A48">
        <w:trPr>
          <w:gridAfter w:val="1"/>
          <w:wAfter w:w="200" w:type="dxa"/>
          <w:trHeight w:val="524"/>
        </w:trPr>
        <w:tc>
          <w:tcPr>
            <w:tcW w:w="6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8AB" w14:textId="6BC270FC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Так как в правой точке отрезка вторая производная и значение функции имеют одинаковые знаки, то начальной точкой выбрана пра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аница отрезка, содержащего корень: Х0 = 0.9</w:t>
            </w:r>
          </w:p>
        </w:tc>
      </w:tr>
      <w:tr w:rsidR="009C7A48" w:rsidRPr="009C7A48" w14:paraId="7C44DB43" w14:textId="77777777" w:rsidTr="009C7A48">
        <w:trPr>
          <w:trHeight w:val="524"/>
        </w:trPr>
        <w:tc>
          <w:tcPr>
            <w:tcW w:w="6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BB3F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B02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4F2D21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97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698"/>
      </w:tblGrid>
      <w:tr w:rsidR="009C7A48" w:rsidRPr="009C7A48" w14:paraId="7CED0B47" w14:textId="77777777" w:rsidTr="009C7A48">
        <w:trPr>
          <w:trHeight w:val="507"/>
        </w:trPr>
        <w:tc>
          <w:tcPr>
            <w:tcW w:w="5972" w:type="dxa"/>
            <w:gridSpan w:val="2"/>
            <w:shd w:val="clear" w:color="auto" w:fill="auto"/>
            <w:vAlign w:val="center"/>
            <w:hideMark/>
          </w:tcPr>
          <w:p w14:paraId="43B474AE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Метод Ньютона</w:t>
            </w:r>
          </w:p>
        </w:tc>
      </w:tr>
      <w:tr w:rsidR="009C7A48" w:rsidRPr="009C7A48" w14:paraId="27E6791D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2CD69B5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4012AF93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9C7A48" w:rsidRPr="009C7A48" w14:paraId="35F84DFE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4FC117CA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3DBA7A72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9C7A48" w:rsidRPr="009C7A48" w14:paraId="5C418C57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11D4D64E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2D2E1753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9C7A48" w:rsidRPr="009C7A48" w14:paraId="6317DC8A" w14:textId="77777777" w:rsidTr="009C7A48">
        <w:trPr>
          <w:trHeight w:val="507"/>
        </w:trPr>
        <w:tc>
          <w:tcPr>
            <w:tcW w:w="597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59B1C07E" w14:textId="6A5D424E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550472F" wp14:editId="19CD0C4A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04775</wp:posOffset>
                  </wp:positionV>
                  <wp:extent cx="3019425" cy="523875"/>
                  <wp:effectExtent l="0" t="0" r="9525" b="9525"/>
                  <wp:wrapNone/>
                  <wp:docPr id="1446454788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58FDA-CD0E-0FC3-D89E-FE5B9D819C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CB858FDA-CD0E-0FC3-D89E-FE5B9D819C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2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6"/>
            </w:tblGrid>
            <w:tr w:rsidR="009C7A48" w:rsidRPr="009C7A48" w14:paraId="14A2D1DB" w14:textId="77777777" w:rsidTr="009C7A48">
              <w:trPr>
                <w:trHeight w:val="450"/>
                <w:tblCellSpacing w:w="0" w:type="dxa"/>
              </w:trPr>
              <w:tc>
                <w:tcPr>
                  <w:tcW w:w="575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328847" w14:textId="77777777" w:rsidR="009C7A48" w:rsidRPr="009C7A48" w:rsidRDefault="009C7A48" w:rsidP="009C7A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C7A48" w:rsidRPr="009C7A48" w14:paraId="12843FF0" w14:textId="77777777" w:rsidTr="009C7A4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5596BAA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695923B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7A48" w:rsidRPr="009C7A48" w14:paraId="194617E4" w14:textId="77777777" w:rsidTr="009C7A48">
        <w:trPr>
          <w:trHeight w:val="507"/>
        </w:trPr>
        <w:tc>
          <w:tcPr>
            <w:tcW w:w="5972" w:type="dxa"/>
            <w:gridSpan w:val="2"/>
            <w:vMerge/>
            <w:vAlign w:val="center"/>
            <w:hideMark/>
          </w:tcPr>
          <w:p w14:paraId="257484C2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7A48" w:rsidRPr="009C7A48" w14:paraId="373EF407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310F34E3" w14:textId="45073C50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3C79263" wp14:editId="3E25A3BC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76200</wp:posOffset>
                  </wp:positionV>
                  <wp:extent cx="314325" cy="228600"/>
                  <wp:effectExtent l="0" t="0" r="9525" b="0"/>
                  <wp:wrapNone/>
                  <wp:docPr id="16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8EBC54-FA5C-65F6-5FBA-1D7D350C8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1E8EBC54-FA5C-65F6-5FBA-1D7D350C8F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8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7"/>
            </w:tblGrid>
            <w:tr w:rsidR="009C7A48" w:rsidRPr="009C7A48" w14:paraId="788131DC" w14:textId="77777777" w:rsidTr="009C7A48">
              <w:trPr>
                <w:trHeight w:val="507"/>
                <w:tblCellSpacing w:w="0" w:type="dxa"/>
              </w:trPr>
              <w:tc>
                <w:tcPr>
                  <w:tcW w:w="2887" w:type="dxa"/>
                  <w:shd w:val="clear" w:color="auto" w:fill="auto"/>
                  <w:noWrap/>
                  <w:vAlign w:val="bottom"/>
                  <w:hideMark/>
                </w:tcPr>
                <w:p w14:paraId="2F6CB5A4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0F62CA99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14:paraId="5C0304DB" w14:textId="3A7E1F6E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A47E8A2" wp14:editId="5EBA855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-370840</wp:posOffset>
                  </wp:positionV>
                  <wp:extent cx="561975" cy="228600"/>
                  <wp:effectExtent l="0" t="0" r="9525" b="0"/>
                  <wp:wrapNone/>
                  <wp:docPr id="18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E54C68-4AFE-1B52-1A59-D08627EA09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C8E54C68-4AFE-1B52-1A59-D08627EA09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7A48" w:rsidRPr="009C7A48" w14:paraId="32A3D89F" w14:textId="77777777" w:rsidTr="009C7A48">
        <w:trPr>
          <w:trHeight w:val="507"/>
        </w:trPr>
        <w:tc>
          <w:tcPr>
            <w:tcW w:w="3274" w:type="dxa"/>
            <w:shd w:val="clear" w:color="000000" w:fill="FFFFFF"/>
            <w:noWrap/>
            <w:vAlign w:val="center"/>
            <w:hideMark/>
          </w:tcPr>
          <w:p w14:paraId="052487D7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000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57BE7A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1410</w:t>
            </w:r>
          </w:p>
        </w:tc>
      </w:tr>
      <w:tr w:rsidR="009C7A48" w:rsidRPr="009C7A48" w14:paraId="778ECE0E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52BA1C2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8571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48D726E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0052478</w:t>
            </w:r>
          </w:p>
        </w:tc>
      </w:tr>
      <w:tr w:rsidR="009C7A48" w:rsidRPr="009C7A48" w14:paraId="5EBAC9C7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3C83F6EF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8554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2DA4F9F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0082</w:t>
            </w:r>
          </w:p>
        </w:tc>
      </w:tr>
    </w:tbl>
    <w:p w14:paraId="591C80A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6FE9C" w14:textId="77777777" w:rsidR="009C7A48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34A01201" w14:textId="77777777" w:rsidR="000A7B2C" w:rsidRDefault="000A7B2C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62ED5A" w14:textId="0C04B411" w:rsidR="000A7B2C" w:rsidRDefault="000A7B2C" w:rsidP="000A7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cipy.misc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derivativ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warnings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>warnings.filterwarnings(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ignore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category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DeprecationWarning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значение функции f(x) = x ** 3 + 0.2 * x ** 2 + 0.5 * x - 1.2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: Значение аргумента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Значение функции в точке x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**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2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**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5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-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2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tep_method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art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ep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tup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[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Находит отрезок, содержащий корень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art: Начало отрезка поис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ep: Шаг при переборе точек на отрезке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Кортеж с началом и концом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отрезка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, содержащего корень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 = start, start + 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x0) * func(x1) &gt;=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0, x1 = x1, x1 + 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newton_method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a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epsilon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ует метод Ньютона (метод касательных)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для численного решения уравнения f(x) = 0 на заданном отрезке [a, b]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: Начало отрез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: Конец отрез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: Точность решения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риближенное значение корня уравнения f(x) = 0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= a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a) * derivative(func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a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&gt;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els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b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начальное приближение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ext_value =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lambda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: x - func(x) / derivative(func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x)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терационная формула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(x) &gt;= epsilon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next_value(x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спользование методов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a, b = step_method(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func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f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ar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root_newton = newton_method(f, a, b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epsilo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0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Метод Ньютона (метод касательных): 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oot_newton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4f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__main__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744E651B" w14:textId="77777777" w:rsidR="000A7B2C" w:rsidRPr="000A7B2C" w:rsidRDefault="000A7B2C" w:rsidP="000A7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1A817BB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49D0C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1E8F74A3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6E0591C" w14:textId="2711016A" w:rsidR="00D964D1" w:rsidRDefault="000A7B2C" w:rsidP="000A7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9A45E" wp14:editId="16CBE4B0">
            <wp:extent cx="6470015" cy="2967355"/>
            <wp:effectExtent l="0" t="0" r="6985" b="4445"/>
            <wp:docPr id="16375009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67C8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0D7E" w14:textId="77777777" w:rsidR="006C0C75" w:rsidRDefault="006C0C75" w:rsidP="006C0C75">
      <w:pPr>
        <w:spacing w:after="0" w:line="36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 xml:space="preserve">Достоинство метода: очень быстрая сходимость к заданной точности. </w:t>
      </w:r>
    </w:p>
    <w:p w14:paraId="70B15D0B" w14:textId="59291CCF" w:rsidR="00D964D1" w:rsidRDefault="006C0C75" w:rsidP="006C0C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>Недостаток</w:t>
      </w:r>
      <w:r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Pr="006C0C75">
        <w:rPr>
          <w:rFonts w:ascii="TimesNewRomanPSMT" w:hAnsi="TimesNewRomanPSMT"/>
          <w:color w:val="000000"/>
          <w:sz w:val="24"/>
          <w:szCs w:val="24"/>
        </w:rPr>
        <w:t xml:space="preserve">громоздкий </w:t>
      </w:r>
      <w:proofErr w:type="gramStart"/>
      <w:r w:rsidRPr="006C0C75">
        <w:rPr>
          <w:rFonts w:ascii="TimesNewRomanPSMT" w:hAnsi="TimesNewRomanPSMT"/>
          <w:color w:val="000000"/>
          <w:sz w:val="24"/>
          <w:szCs w:val="24"/>
        </w:rPr>
        <w:t>алгоритм</w:t>
      </w:r>
      <w:r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6C0C75">
        <w:rPr>
          <w:rFonts w:ascii="TimesNewRomanPSMT" w:hAnsi="TimesNewRomanPSMT"/>
          <w:color w:val="000000"/>
          <w:sz w:val="24"/>
          <w:szCs w:val="24"/>
        </w:rPr>
        <w:t xml:space="preserve"> на</w:t>
      </w:r>
      <w:proofErr w:type="gramEnd"/>
      <w:r w:rsidRPr="006C0C75">
        <w:rPr>
          <w:rFonts w:ascii="TimesNewRomanPSMT" w:hAnsi="TimesNewRomanPSMT"/>
          <w:color w:val="000000"/>
          <w:sz w:val="24"/>
          <w:szCs w:val="24"/>
        </w:rPr>
        <w:t xml:space="preserve"> каждой итерации необходимо вычислять значение функции и е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0C75">
        <w:rPr>
          <w:rFonts w:ascii="TimesNewRomanPSMT" w:hAnsi="TimesNewRomanPSMT"/>
          <w:color w:val="000000"/>
          <w:sz w:val="24"/>
          <w:szCs w:val="24"/>
        </w:rPr>
        <w:t>первой производной.</w:t>
      </w:r>
    </w:p>
    <w:p w14:paraId="69C8225C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0E22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7EB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4BEA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6DA2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0B82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88FE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23B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C27F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DEC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8DD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9C05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43FE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07ACC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6AAE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0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3D5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621CA" w14:textId="106522EE" w:rsidR="006C0C75" w:rsidRDefault="006C0C75" w:rsidP="006C0C75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простой итерации (Якоби)</w:t>
      </w:r>
    </w:p>
    <w:p w14:paraId="502830DF" w14:textId="1DA55D49" w:rsidR="006C0C75" w:rsidRPr="006C0C75" w:rsidRDefault="006C0C75" w:rsidP="006C0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 xml:space="preserve">Метод основан на замене исходного уравнения </w:t>
      </w:r>
      <m:oMath>
        <m:r>
          <w:rPr>
            <w:rFonts w:ascii="Cambria Math" w:hAnsi="Cambria Math" w:cs="Times New Roman"/>
            <w:sz w:val="24"/>
            <w:szCs w:val="24"/>
          </w:rPr>
          <m:t>f(x)=0</m:t>
        </m:r>
      </m:oMath>
      <w:r w:rsidRPr="006C0C75">
        <w:rPr>
          <w:rFonts w:ascii="Times New Roman" w:hAnsi="Times New Roman" w:cs="Times New Roman"/>
          <w:sz w:val="24"/>
          <w:szCs w:val="24"/>
        </w:rPr>
        <w:t xml:space="preserve"> на эквивалентное </w:t>
      </w:r>
      <m:oMath>
        <m:r>
          <w:rPr>
            <w:rFonts w:ascii="Cambria Math" w:hAnsi="Cambria Math" w:cs="Times New Roman"/>
            <w:sz w:val="24"/>
            <w:szCs w:val="24"/>
          </w:rPr>
          <m:t>x=ϕ(x).</m:t>
        </m:r>
      </m:oMath>
    </w:p>
    <w:p w14:paraId="75ECBB64" w14:textId="3337C506" w:rsidR="006C0C75" w:rsidRDefault="006C0C75" w:rsidP="006C0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6C0C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C0C75">
        <w:rPr>
          <w:rFonts w:ascii="Times New Roman" w:hAnsi="Times New Roman" w:cs="Times New Roman"/>
          <w:sz w:val="24"/>
          <w:szCs w:val="24"/>
        </w:rPr>
        <w:t xml:space="preserve">выбирается таким образом, чтобы на обоих концах отрезка [a, b] выполнялось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ϕ'(x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&lt; 1</m:t>
        </m:r>
      </m:oMath>
      <w:r w:rsidRPr="006C0C75">
        <w:rPr>
          <w:rFonts w:ascii="Times New Roman" w:hAnsi="Times New Roman" w:cs="Times New Roman"/>
          <w:sz w:val="24"/>
          <w:szCs w:val="24"/>
        </w:rPr>
        <w:t xml:space="preserve">. В этом случае в качестве начального приближения можно выбрать любой из концов отрезка. </w:t>
      </w:r>
    </w:p>
    <w:p w14:paraId="05FC8153" w14:textId="77777777" w:rsidR="006C0C75" w:rsidRDefault="006C0C75" w:rsidP="006C0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>Итерационная формула имеет вид:</w:t>
      </w:r>
    </w:p>
    <w:p w14:paraId="1CA19917" w14:textId="5043D792" w:rsidR="006C0C75" w:rsidRPr="006C0C75" w:rsidRDefault="00000000" w:rsidP="006C0C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ϕ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)</m:t>
          </m:r>
        </m:oMath>
      </m:oMathPara>
    </w:p>
    <w:p w14:paraId="0D52C284" w14:textId="77777777" w:rsidR="006C0C75" w:rsidRPr="006C0C75" w:rsidRDefault="006C0C75" w:rsidP="006C0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D1CC3" w14:textId="2BE3A580" w:rsidR="006C0C75" w:rsidRDefault="006C0C75" w:rsidP="006C0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>Итерационный процесс продолжается до тех пор, пока не будет выполнено условие:</w:t>
      </w:r>
    </w:p>
    <w:p w14:paraId="1551EF48" w14:textId="031E016E" w:rsidR="006C0C75" w:rsidRPr="006C0C75" w:rsidRDefault="00000000" w:rsidP="006C0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где ε - заданная точность.</m:t>
          </m:r>
        </m:oMath>
      </m:oMathPara>
    </w:p>
    <w:p w14:paraId="68978886" w14:textId="77777777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60">
        <w:rPr>
          <w:rFonts w:ascii="Times New Roman" w:hAnsi="Times New Roman" w:cs="Times New Roman"/>
          <w:sz w:val="28"/>
          <w:szCs w:val="28"/>
        </w:rPr>
        <w:t>На первом этапе нам необходимо выбрать функцию ϕ(x), удовлетворяющую</w:t>
      </w:r>
    </w:p>
    <w:p w14:paraId="185D73D2" w14:textId="77777777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60">
        <w:rPr>
          <w:rFonts w:ascii="Times New Roman" w:hAnsi="Times New Roman" w:cs="Times New Roman"/>
          <w:sz w:val="28"/>
          <w:szCs w:val="28"/>
        </w:rPr>
        <w:t>условию сходимости.</w:t>
      </w:r>
    </w:p>
    <w:p w14:paraId="5430EB6C" w14:textId="64BA1DEA" w:rsid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60">
        <w:rPr>
          <w:rFonts w:ascii="Times New Roman" w:hAnsi="Times New Roman" w:cs="Times New Roman"/>
          <w:sz w:val="28"/>
          <w:szCs w:val="28"/>
        </w:rPr>
        <w:t>Запишем исходное уравнение в ви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149AEB" w14:textId="77777777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ED729" w14:textId="77777777" w:rsid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60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C80104" w14:textId="77777777" w:rsid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A3DF9" w14:textId="719EA96B" w:rsid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60">
        <w:rPr>
          <w:rFonts w:ascii="Times New Roman" w:hAnsi="Times New Roman" w:cs="Times New Roman"/>
          <w:sz w:val="28"/>
          <w:szCs w:val="28"/>
        </w:rPr>
        <w:t xml:space="preserve"> Условие сходимости выполн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460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162460">
        <w:rPr>
          <w:rFonts w:ascii="Cambria Math" w:hAnsi="Cambria Math" w:cs="Cambria Math"/>
          <w:sz w:val="28"/>
          <w:szCs w:val="28"/>
        </w:rPr>
        <w:t>⎢</w:t>
      </w:r>
      <w:r w:rsidRPr="00162460">
        <w:rPr>
          <w:rFonts w:ascii="Times New Roman" w:hAnsi="Times New Roman" w:cs="Times New Roman"/>
          <w:sz w:val="28"/>
          <w:szCs w:val="28"/>
        </w:rPr>
        <w:t xml:space="preserve">-0,842 </w:t>
      </w:r>
      <w:r w:rsidRPr="00162460">
        <w:rPr>
          <w:rFonts w:ascii="Cambria Math" w:hAnsi="Cambria Math" w:cs="Cambria Math"/>
          <w:sz w:val="28"/>
          <w:szCs w:val="28"/>
        </w:rPr>
        <w:t>⎢</w:t>
      </w:r>
      <w:r w:rsidRPr="00162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460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162460">
        <w:rPr>
          <w:rFonts w:ascii="Times New Roman" w:hAnsi="Times New Roman" w:cs="Times New Roman"/>
          <w:sz w:val="28"/>
          <w:szCs w:val="28"/>
        </w:rPr>
        <w:t xml:space="preserve"> и </w:t>
      </w:r>
      <w:r w:rsidRPr="00162460">
        <w:rPr>
          <w:rFonts w:ascii="Cambria Math" w:hAnsi="Cambria Math" w:cs="Cambria Math"/>
          <w:sz w:val="28"/>
          <w:szCs w:val="28"/>
        </w:rPr>
        <w:t>⎢</w:t>
      </w:r>
      <w:r w:rsidRPr="00162460">
        <w:rPr>
          <w:rFonts w:ascii="Times New Roman" w:hAnsi="Times New Roman" w:cs="Times New Roman"/>
          <w:sz w:val="28"/>
          <w:szCs w:val="28"/>
        </w:rPr>
        <w:t xml:space="preserve">-0,847 </w:t>
      </w:r>
      <w:r w:rsidRPr="00162460">
        <w:rPr>
          <w:rFonts w:ascii="Cambria Math" w:hAnsi="Cambria Math" w:cs="Cambria Math"/>
          <w:sz w:val="28"/>
          <w:szCs w:val="28"/>
        </w:rPr>
        <w:t>⎢</w:t>
      </w:r>
      <w:r w:rsidRPr="00162460">
        <w:rPr>
          <w:rFonts w:ascii="Times New Roman" w:hAnsi="Times New Roman" w:cs="Times New Roman"/>
          <w:sz w:val="28"/>
          <w:szCs w:val="28"/>
        </w:rPr>
        <w:t xml:space="preserve"> &lt; 1.</w:t>
      </w:r>
    </w:p>
    <w:p w14:paraId="2CC97CDA" w14:textId="77777777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82A62" w14:textId="77777777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60">
        <w:rPr>
          <w:rFonts w:ascii="Times New Roman" w:hAnsi="Times New Roman" w:cs="Times New Roman"/>
          <w:sz w:val="28"/>
          <w:szCs w:val="28"/>
        </w:rPr>
        <w:t>Следовательно, итерационная формула имеет вид:</w:t>
      </w:r>
    </w:p>
    <w:p w14:paraId="45623376" w14:textId="44F4829C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D09EF" w14:textId="77777777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60">
        <w:rPr>
          <w:rFonts w:ascii="Times New Roman" w:hAnsi="Times New Roman" w:cs="Times New Roman"/>
          <w:sz w:val="28"/>
          <w:szCs w:val="28"/>
        </w:rPr>
        <w:t>В качестве начального приближения можно выбрать любой из концов отрезка,</w:t>
      </w:r>
    </w:p>
    <w:p w14:paraId="482216C4" w14:textId="03530E63" w:rsidR="00D964D1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46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62460">
        <w:rPr>
          <w:rFonts w:ascii="Times New Roman" w:hAnsi="Times New Roman" w:cs="Times New Roman"/>
          <w:sz w:val="28"/>
          <w:szCs w:val="28"/>
        </w:rPr>
        <w:t xml:space="preserve"> x0 = a = 1,28</w:t>
      </w:r>
    </w:p>
    <w:p w14:paraId="776055B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6145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F32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93C7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867B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9F5C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8B56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F033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9AB3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F7EE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513E8" w14:textId="77777777" w:rsidR="00D964D1" w:rsidRPr="00E57FFA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5974F" w14:textId="71A68F96" w:rsidR="009B361C" w:rsidRPr="007320B3" w:rsidRDefault="009B361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7679A8D1" w14:textId="203EFE86" w:rsidR="009B361C" w:rsidRPr="007320B3" w:rsidRDefault="009B361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B3"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ыли произведены измерения и вычисления для определения </w:t>
      </w:r>
      <w:r w:rsidR="0040409C" w:rsidRPr="007320B3">
        <w:rPr>
          <w:rFonts w:ascii="Times New Roman" w:hAnsi="Times New Roman" w:cs="Times New Roman"/>
          <w:bCs/>
          <w:sz w:val="28"/>
          <w:szCs w:val="28"/>
        </w:rPr>
        <w:t>сопротивлений трех резисторов</w:t>
      </w:r>
      <w:r w:rsidRPr="007320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B7BCF" w14:textId="55988EA8" w:rsidR="0043150F" w:rsidRPr="007320B3" w:rsidRDefault="002421DE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B361C" w:rsidRPr="007320B3">
        <w:rPr>
          <w:rFonts w:ascii="Times New Roman" w:hAnsi="Times New Roman" w:cs="Times New Roman"/>
          <w:bCs/>
          <w:sz w:val="28"/>
          <w:szCs w:val="28"/>
        </w:rPr>
        <w:t>олученная погреш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значительна. Следовательно, грубые ошибки при измерениях и вычислениях отсутствуют и данный метод вычисления</w:t>
      </w:r>
      <w:r w:rsidR="009B361C" w:rsidRPr="007320B3"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 для определения сопротивлени</w:t>
      </w:r>
      <w:r w:rsidR="0040409C" w:rsidRPr="007320B3">
        <w:rPr>
          <w:rFonts w:ascii="Times New Roman" w:hAnsi="Times New Roman" w:cs="Times New Roman"/>
          <w:bCs/>
          <w:sz w:val="28"/>
          <w:szCs w:val="28"/>
        </w:rPr>
        <w:t>я рез</w:t>
      </w:r>
      <w:r w:rsidR="00B91541" w:rsidRPr="007320B3">
        <w:rPr>
          <w:rFonts w:ascii="Times New Roman" w:hAnsi="Times New Roman" w:cs="Times New Roman"/>
          <w:bCs/>
          <w:sz w:val="28"/>
          <w:szCs w:val="28"/>
        </w:rPr>
        <w:t>и</w:t>
      </w:r>
      <w:r w:rsidR="0040409C" w:rsidRPr="007320B3">
        <w:rPr>
          <w:rFonts w:ascii="Times New Roman" w:hAnsi="Times New Roman" w:cs="Times New Roman"/>
          <w:bCs/>
          <w:sz w:val="28"/>
          <w:szCs w:val="28"/>
        </w:rPr>
        <w:t>стора</w:t>
      </w:r>
      <w:r w:rsidR="009B361C" w:rsidRPr="007320B3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3150F" w:rsidRPr="007320B3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0"/>
  </w:num>
  <w:num w:numId="2" w16cid:durableId="1511142161">
    <w:abstractNumId w:val="1"/>
  </w:num>
  <w:num w:numId="3" w16cid:durableId="820851392">
    <w:abstractNumId w:val="2"/>
  </w:num>
  <w:num w:numId="4" w16cid:durableId="200057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FE6"/>
    <w:rsid w:val="00011D4A"/>
    <w:rsid w:val="0001378B"/>
    <w:rsid w:val="000155CF"/>
    <w:rsid w:val="00031335"/>
    <w:rsid w:val="00093E87"/>
    <w:rsid w:val="000A6F92"/>
    <w:rsid w:val="000A7B2C"/>
    <w:rsid w:val="000B3282"/>
    <w:rsid w:val="000C50DB"/>
    <w:rsid w:val="000F735D"/>
    <w:rsid w:val="001251FB"/>
    <w:rsid w:val="00162460"/>
    <w:rsid w:val="001701BC"/>
    <w:rsid w:val="001714BB"/>
    <w:rsid w:val="00171787"/>
    <w:rsid w:val="00184FEA"/>
    <w:rsid w:val="001903B8"/>
    <w:rsid w:val="00191A98"/>
    <w:rsid w:val="00194C23"/>
    <w:rsid w:val="00194D98"/>
    <w:rsid w:val="001A612B"/>
    <w:rsid w:val="001C20CF"/>
    <w:rsid w:val="001C2D4E"/>
    <w:rsid w:val="001C53EB"/>
    <w:rsid w:val="001E603F"/>
    <w:rsid w:val="00200D30"/>
    <w:rsid w:val="00231F4B"/>
    <w:rsid w:val="00234165"/>
    <w:rsid w:val="002421DE"/>
    <w:rsid w:val="00252DDF"/>
    <w:rsid w:val="002B11B2"/>
    <w:rsid w:val="002F3CB2"/>
    <w:rsid w:val="00304F3E"/>
    <w:rsid w:val="00311A73"/>
    <w:rsid w:val="00311C12"/>
    <w:rsid w:val="00325FE6"/>
    <w:rsid w:val="003614F2"/>
    <w:rsid w:val="0036560D"/>
    <w:rsid w:val="003731A0"/>
    <w:rsid w:val="003A1F91"/>
    <w:rsid w:val="003B40A1"/>
    <w:rsid w:val="003C4434"/>
    <w:rsid w:val="003D3BAF"/>
    <w:rsid w:val="003D4A28"/>
    <w:rsid w:val="003E5700"/>
    <w:rsid w:val="0040409C"/>
    <w:rsid w:val="00411173"/>
    <w:rsid w:val="00424ECD"/>
    <w:rsid w:val="0043150F"/>
    <w:rsid w:val="00432E79"/>
    <w:rsid w:val="004419E7"/>
    <w:rsid w:val="004664DD"/>
    <w:rsid w:val="00467474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5262DB"/>
    <w:rsid w:val="0053164D"/>
    <w:rsid w:val="00541333"/>
    <w:rsid w:val="005529DF"/>
    <w:rsid w:val="005622E3"/>
    <w:rsid w:val="00597A2E"/>
    <w:rsid w:val="005B35B3"/>
    <w:rsid w:val="005D06F0"/>
    <w:rsid w:val="00621E3F"/>
    <w:rsid w:val="00656EAC"/>
    <w:rsid w:val="006600CD"/>
    <w:rsid w:val="00660266"/>
    <w:rsid w:val="00663F14"/>
    <w:rsid w:val="00673C96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5B2B"/>
    <w:rsid w:val="00775C5C"/>
    <w:rsid w:val="00777900"/>
    <w:rsid w:val="00777C97"/>
    <w:rsid w:val="007853F8"/>
    <w:rsid w:val="007C0808"/>
    <w:rsid w:val="007C6E75"/>
    <w:rsid w:val="007D59A1"/>
    <w:rsid w:val="007D76A7"/>
    <w:rsid w:val="008013B4"/>
    <w:rsid w:val="008103FA"/>
    <w:rsid w:val="00861BF1"/>
    <w:rsid w:val="00863479"/>
    <w:rsid w:val="008944F5"/>
    <w:rsid w:val="008A738F"/>
    <w:rsid w:val="008E60A4"/>
    <w:rsid w:val="008E7EC0"/>
    <w:rsid w:val="0095307E"/>
    <w:rsid w:val="0095341D"/>
    <w:rsid w:val="00954350"/>
    <w:rsid w:val="009907A1"/>
    <w:rsid w:val="009B361C"/>
    <w:rsid w:val="009C50FC"/>
    <w:rsid w:val="009C7A48"/>
    <w:rsid w:val="009D2A18"/>
    <w:rsid w:val="009D2E3D"/>
    <w:rsid w:val="009E645F"/>
    <w:rsid w:val="00A023A5"/>
    <w:rsid w:val="00A0388F"/>
    <w:rsid w:val="00A32A26"/>
    <w:rsid w:val="00A706F0"/>
    <w:rsid w:val="00A85331"/>
    <w:rsid w:val="00AB6BD8"/>
    <w:rsid w:val="00AD6508"/>
    <w:rsid w:val="00AF1141"/>
    <w:rsid w:val="00B07018"/>
    <w:rsid w:val="00B53B20"/>
    <w:rsid w:val="00B66685"/>
    <w:rsid w:val="00B75C79"/>
    <w:rsid w:val="00B91541"/>
    <w:rsid w:val="00BA36B5"/>
    <w:rsid w:val="00BB2C7C"/>
    <w:rsid w:val="00BB2E1A"/>
    <w:rsid w:val="00BD4F2A"/>
    <w:rsid w:val="00BD5D96"/>
    <w:rsid w:val="00BF285D"/>
    <w:rsid w:val="00C21DE2"/>
    <w:rsid w:val="00C24377"/>
    <w:rsid w:val="00C502A9"/>
    <w:rsid w:val="00C52AAD"/>
    <w:rsid w:val="00C736A2"/>
    <w:rsid w:val="00CB0842"/>
    <w:rsid w:val="00CE2921"/>
    <w:rsid w:val="00D01F5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57FFA"/>
    <w:rsid w:val="00E877A5"/>
    <w:rsid w:val="00EB0FEC"/>
    <w:rsid w:val="00EB3CD1"/>
    <w:rsid w:val="00EC7FD9"/>
    <w:rsid w:val="00F00E44"/>
    <w:rsid w:val="00F13AFD"/>
    <w:rsid w:val="00F21BDC"/>
    <w:rsid w:val="00F231AF"/>
    <w:rsid w:val="00F5175F"/>
    <w:rsid w:val="00F72EDA"/>
    <w:rsid w:val="00F75E10"/>
    <w:rsid w:val="00F85317"/>
    <w:rsid w:val="00F95900"/>
    <w:rsid w:val="00FB0253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</dc:creator>
  <cp:lastModifiedBy>Анастасия</cp:lastModifiedBy>
  <cp:revision>12</cp:revision>
  <dcterms:created xsi:type="dcterms:W3CDTF">2023-11-22T13:48:00Z</dcterms:created>
  <dcterms:modified xsi:type="dcterms:W3CDTF">2023-11-23T08:42:00Z</dcterms:modified>
</cp:coreProperties>
</file>